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504BAF9E" w:rsidR="008A3553" w:rsidRPr="0061471B" w:rsidRDefault="00B340B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52702C">
            <w:rPr>
              <w:color w:val="264F90" w:themeColor="text1"/>
            </w:rPr>
            <w:t>Taps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18E52CC1" w:rsidR="00E751DE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2AF2ABB3" w14:textId="020ED0AA" w:rsidR="0052702C" w:rsidRPr="00784BCC" w:rsidRDefault="0052702C" w:rsidP="00784BCC">
      <w:pPr>
        <w:pStyle w:val="Inputguidance"/>
        <w:jc w:val="center"/>
      </w:pPr>
      <w:r>
        <w:t xml:space="preserve">We aim to </w:t>
      </w:r>
      <w:r w:rsidR="00DA767C">
        <w:t xml:space="preserve">fix the </w:t>
      </w:r>
      <w:r w:rsidR="00205CAB">
        <w:t xml:space="preserve">cheating problem faced in many </w:t>
      </w:r>
      <w:r w:rsidR="000852E6">
        <w:t>games</w:t>
      </w:r>
      <w:r w:rsidR="00205CAB">
        <w:t>.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0D67B0B9" w:rsidR="00E751DE" w:rsidRDefault="00E751DE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 xml:space="preserve">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EF3B0C">
        <w:rPr>
          <w:rFonts w:eastAsia="Calibri"/>
        </w:rPr>
        <w:t>How</w:t>
      </w:r>
      <w:r w:rsidRPr="00226D5F">
        <w:rPr>
          <w:rFonts w:eastAsia="Calibri"/>
        </w:rPr>
        <w:t xml:space="preserve">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p w14:paraId="5DF36E11" w14:textId="6239A2AD" w:rsidR="000852E6" w:rsidRPr="000852E6" w:rsidRDefault="000852E6" w:rsidP="00784BCC">
      <w:pPr>
        <w:pStyle w:val="Inputguidance"/>
        <w:rPr>
          <w:rFonts w:eastAsia="Calibri"/>
          <w:bCs/>
          <w:i w:val="0"/>
          <w:iCs/>
          <w:color w:val="auto"/>
        </w:rPr>
      </w:pPr>
      <w:r>
        <w:rPr>
          <w:rFonts w:eastAsia="Calibri"/>
          <w:bCs/>
          <w:i w:val="0"/>
          <w:iCs/>
          <w:color w:val="auto"/>
        </w:rPr>
        <w:t xml:space="preserve">Many modern games </w:t>
      </w:r>
      <w:proofErr w:type="gramStart"/>
      <w:r>
        <w:rPr>
          <w:rFonts w:eastAsia="Calibri"/>
          <w:bCs/>
          <w:i w:val="0"/>
          <w:iCs/>
          <w:color w:val="auto"/>
        </w:rPr>
        <w:t>has</w:t>
      </w:r>
      <w:proofErr w:type="gramEnd"/>
      <w:r>
        <w:rPr>
          <w:rFonts w:eastAsia="Calibri"/>
          <w:bCs/>
          <w:i w:val="0"/>
          <w:iCs/>
          <w:color w:val="auto"/>
        </w:rPr>
        <w:t xml:space="preserve"> a small </w:t>
      </w:r>
      <w:r w:rsidR="000857FB">
        <w:rPr>
          <w:rFonts w:eastAsia="Calibri"/>
          <w:bCs/>
          <w:i w:val="0"/>
          <w:iCs/>
          <w:color w:val="auto"/>
        </w:rPr>
        <w:t>percentage</w:t>
      </w:r>
      <w:r>
        <w:rPr>
          <w:rFonts w:eastAsia="Calibri"/>
          <w:bCs/>
          <w:i w:val="0"/>
          <w:iCs/>
          <w:color w:val="auto"/>
        </w:rPr>
        <w:t xml:space="preserve"> of people that uses cheats to ruin the game for both casual and competitive players. To fix this problem we have combine</w:t>
      </w:r>
      <w:r w:rsidR="00BE65AA">
        <w:rPr>
          <w:rFonts w:eastAsia="Calibri"/>
          <w:bCs/>
          <w:i w:val="0"/>
          <w:iCs/>
          <w:color w:val="auto"/>
        </w:rPr>
        <w:t xml:space="preserve"> vanguard anti cheat and vac</w:t>
      </w:r>
      <w:r w:rsidR="00534F3A">
        <w:rPr>
          <w:rFonts w:eastAsia="Calibri"/>
          <w:bCs/>
          <w:i w:val="0"/>
          <w:iCs/>
          <w:color w:val="auto"/>
        </w:rPr>
        <w:t xml:space="preserve">. We also </w:t>
      </w:r>
      <w:proofErr w:type="gramStart"/>
      <w:r w:rsidR="00534F3A">
        <w:rPr>
          <w:rFonts w:eastAsia="Calibri"/>
          <w:bCs/>
          <w:i w:val="0"/>
          <w:iCs/>
          <w:color w:val="auto"/>
        </w:rPr>
        <w:t>wont</w:t>
      </w:r>
      <w:proofErr w:type="gramEnd"/>
      <w:r w:rsidR="00534F3A">
        <w:rPr>
          <w:rFonts w:eastAsia="Calibri"/>
          <w:bCs/>
          <w:i w:val="0"/>
          <w:iCs/>
          <w:color w:val="auto"/>
        </w:rPr>
        <w:t xml:space="preserve"> interfere 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3DAFCBA9" w:rsidR="00E751DE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08FF90C7" w14:textId="2A2ECEE7" w:rsidR="00205CAB" w:rsidRPr="00577A6F" w:rsidRDefault="000857F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bCs/>
                <w:i w:val="0"/>
                <w:iCs/>
                <w:color w:val="auto"/>
              </w:rPr>
              <w:t xml:space="preserve">Many modern games </w:t>
            </w:r>
            <w:proofErr w:type="gramStart"/>
            <w:r>
              <w:rPr>
                <w:rFonts w:eastAsia="Calibri"/>
                <w:bCs/>
                <w:i w:val="0"/>
                <w:iCs/>
                <w:color w:val="auto"/>
              </w:rPr>
              <w:t>has</w:t>
            </w:r>
            <w:proofErr w:type="gramEnd"/>
            <w:r>
              <w:rPr>
                <w:rFonts w:eastAsia="Calibri"/>
                <w:bCs/>
                <w:i w:val="0"/>
                <w:iCs/>
                <w:color w:val="auto"/>
              </w:rPr>
              <w:t xml:space="preserve"> a small percentage of people that uses cheats to ruin the game for both casual and competitive players</w:t>
            </w:r>
            <w:r>
              <w:rPr>
                <w:rFonts w:eastAsia="Calibri"/>
                <w:bCs/>
                <w:i w:val="0"/>
                <w:iCs/>
                <w:color w:val="auto"/>
              </w:rPr>
              <w:t xml:space="preserve">. </w:t>
            </w:r>
            <w:r w:rsidR="00205CAB" w:rsidRPr="00577A6F">
              <w:rPr>
                <w:rFonts w:eastAsia="Calibri"/>
                <w:i w:val="0"/>
                <w:iCs/>
                <w:color w:val="auto"/>
              </w:rPr>
              <w:t xml:space="preserve">Due to the increase amount of cheating / hacking going around in most game, </w:t>
            </w:r>
            <w:proofErr w:type="gramStart"/>
            <w:r w:rsidR="00205CAB" w:rsidRPr="00577A6F">
              <w:rPr>
                <w:rFonts w:eastAsia="Calibri"/>
                <w:i w:val="0"/>
                <w:iCs/>
                <w:color w:val="auto"/>
              </w:rPr>
              <w:t>It</w:t>
            </w:r>
            <w:proofErr w:type="gramEnd"/>
            <w:r w:rsidR="00205CAB" w:rsidRPr="00577A6F">
              <w:rPr>
                <w:rFonts w:eastAsia="Calibri"/>
                <w:i w:val="0"/>
                <w:iCs/>
                <w:color w:val="auto"/>
              </w:rPr>
              <w:t xml:space="preserve"> make the causal player experience not fun thus losing player and money etc.</w:t>
            </w:r>
            <w:r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A499618" w:rsidR="00E751DE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 xml:space="preserve">[Example: We sell a small range of </w:t>
            </w:r>
            <w:proofErr w:type="gramStart"/>
            <w:r w:rsidRPr="00FC6AC8">
              <w:rPr>
                <w:rFonts w:eastAsia="Calibri"/>
              </w:rPr>
              <w:t>high quality</w:t>
            </w:r>
            <w:proofErr w:type="gramEnd"/>
            <w:r w:rsidRPr="00FC6AC8">
              <w:rPr>
                <w:rFonts w:eastAsia="Calibri"/>
              </w:rPr>
              <w:t xml:space="preserve"> coffee. We don’t use fancy names for our blends, so people know what they’re buying.]</w:t>
            </w:r>
          </w:p>
          <w:p w14:paraId="353710E4" w14:textId="627D304E" w:rsidR="00205CAB" w:rsidRPr="00577A6F" w:rsidRDefault="00205CA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577A6F">
              <w:rPr>
                <w:rFonts w:eastAsia="Calibri"/>
                <w:i w:val="0"/>
                <w:iCs/>
                <w:color w:val="auto"/>
              </w:rPr>
              <w:t>To fix this we have artificial intelligent to iden</w:t>
            </w:r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tify the file that may affect the game files. </w:t>
            </w:r>
            <w:proofErr w:type="gramStart"/>
            <w:r w:rsidR="00577A6F" w:rsidRPr="00577A6F">
              <w:rPr>
                <w:rFonts w:eastAsia="Calibri"/>
                <w:i w:val="0"/>
                <w:iCs/>
                <w:color w:val="auto"/>
              </w:rPr>
              <w:t>Similar to</w:t>
            </w:r>
            <w:proofErr w:type="gramEnd"/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 vanguard that Riot uses.</w:t>
            </w:r>
            <w:r w:rsidRPr="00577A6F"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5541D8C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241AFD44" w:rsidR="00E751DE" w:rsidRPr="004A210A" w:rsidRDefault="004A210A" w:rsidP="00737300">
            <w:pPr>
              <w:pStyle w:val="Inputguidance"/>
              <w:keepLines/>
              <w:rPr>
                <w:rFonts w:eastAsia="Calibri"/>
                <w:b w:val="0"/>
                <w:i w:val="0"/>
                <w:iCs/>
                <w:color w:val="auto"/>
              </w:rPr>
            </w:pPr>
            <w:r>
              <w:rPr>
                <w:rFonts w:eastAsia="Calibri"/>
                <w:b w:val="0"/>
                <w:i w:val="0"/>
                <w:iCs/>
                <w:color w:val="auto"/>
              </w:rPr>
              <w:t>Our target audience are companies that needs an ani-cheat system for their multiplayer games.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6463AAC8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14FDD6E2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4A1A71C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02005D6C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BE8C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Customers can contact us through:</w:t>
            </w:r>
          </w:p>
        </w:tc>
        <w:tc>
          <w:tcPr>
            <w:tcW w:w="6894" w:type="dxa"/>
          </w:tcPr>
          <w:p w14:paraId="6EC7C968" w14:textId="78247248" w:rsidR="00E751DE" w:rsidRPr="00226D5F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46711482" w:rsidR="00E751DE" w:rsidRPr="00226D5F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6A213E18" w:rsidR="00E751DE" w:rsidRPr="00226D5F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B79F601" w:rsidR="00E751DE" w:rsidRPr="00226D5F" w:rsidRDefault="00B340B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B340B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6D460144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5AEFA981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4A210A">
              <w:rPr>
                <w:rFonts w:eastAsia="Calibri"/>
                <w:i w:val="0"/>
                <w:iCs/>
                <w:color w:val="auto"/>
              </w:rPr>
              <w:t>Riot Vanguard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046B44FF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Detect cheaters and banning accounts within hours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96575B3" w:rsidR="00226D5F" w:rsidRPr="004A210A" w:rsidRDefault="0037055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We will not invade privacy in the user computers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57ADC4C2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Valve anti-cheat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A2A99E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ai learning to identify cheaters during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0161FBBA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both Vanguard and Vac to identify the cheater before the game starts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DFA7E4B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37055E">
              <w:rPr>
                <w:rFonts w:ascii="Calibri" w:eastAsia="Calibri" w:hAnsi="Calibri" w:cs="Times New Roman"/>
                <w:iCs/>
              </w:rPr>
              <w:t>easy anti cheat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0C80EE2D" w:rsidR="00226D5F" w:rsidRPr="005B5805" w:rsidRDefault="005B5805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ree anti cheat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11F790D6" w14:textId="684BDC36" w:rsidR="00397676" w:rsidRPr="00226D5F" w:rsidRDefault="002C1426" w:rsidP="00784BCC">
      <w:pPr>
        <w:pStyle w:val="Heading2"/>
      </w:pPr>
      <w:r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30ADC24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7C95E29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132067B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6E4DEF5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27C8F55C" w14:textId="77777777" w:rsid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  <w:p w14:paraId="65C0DC7A" w14:textId="0E25A653" w:rsidR="00957B2F" w:rsidRPr="00957B2F" w:rsidRDefault="00640A21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Contract work, ads revenue, 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240D019" w14:textId="77777777" w:rsidR="005E433C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  <w:p w14:paraId="14C77952" w14:textId="1D98EE99" w:rsidR="00957B2F" w:rsidRPr="00957B2F" w:rsidRDefault="00957B2F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60 dollars a</w:t>
            </w:r>
            <w:r w:rsidR="00640A21">
              <w:rPr>
                <w:rFonts w:eastAsia="Calibri"/>
                <w:i w:val="0"/>
                <w:iCs/>
                <w:color w:val="auto"/>
              </w:rPr>
              <w:t xml:space="preserve">n </w:t>
            </w:r>
            <w:r>
              <w:rPr>
                <w:rFonts w:eastAsia="Calibri"/>
                <w:i w:val="0"/>
                <w:iCs/>
                <w:color w:val="auto"/>
              </w:rPr>
              <w:t>hour.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production costs, travel, rent, advertising]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t>Key people</w:t>
      </w:r>
    </w:p>
    <w:p w14:paraId="5BABE393" w14:textId="567D9FAF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- </w:t>
      </w:r>
      <w:r w:rsidRPr="00226D5F">
        <w:rPr>
          <w:rFonts w:eastAsia="Calibri"/>
        </w:rPr>
        <w:t xml:space="preserve">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C40A1C4" w:rsidR="00226D5F" w:rsidRPr="00A74BAB" w:rsidRDefault="00A74BA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Murphy Much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2CB87E4" w:rsidR="00A74BAB" w:rsidRPr="00A74BAB" w:rsidRDefault="00A16FF1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Game Designer 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3043B247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an come up with level design for a game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50970D19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Nathan Cao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48547A3D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06473E">
              <w:rPr>
                <w:rFonts w:ascii="Calibri" w:eastAsia="Calibri" w:hAnsi="Calibri" w:cs="Times New Roman"/>
                <w:bCs/>
              </w:rPr>
              <w:t xml:space="preserve">Artist 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5861F29F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Specialise in Anime style art in 3D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3AA143E3" w:rsidR="00226D5F" w:rsidRPr="008E6029" w:rsidRDefault="008E6029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 xml:space="preserve">Jonathan </w:t>
            </w:r>
            <w:proofErr w:type="spellStart"/>
            <w:r>
              <w:rPr>
                <w:rFonts w:ascii="Calibri" w:eastAsia="Calibri" w:hAnsi="Calibri" w:cs="Times New Roman"/>
                <w:iCs/>
              </w:rPr>
              <w:t>Joe</w:t>
            </w:r>
            <w:r w:rsidR="00A16FF1">
              <w:rPr>
                <w:rFonts w:ascii="Calibri" w:eastAsia="Calibri" w:hAnsi="Calibri" w:cs="Times New Roman"/>
                <w:iCs/>
              </w:rPr>
              <w:t>s</w:t>
            </w:r>
            <w:r>
              <w:rPr>
                <w:rFonts w:ascii="Calibri" w:eastAsia="Calibri" w:hAnsi="Calibri" w:cs="Times New Roman"/>
                <w:iCs/>
              </w:rPr>
              <w:t>tar</w:t>
            </w:r>
            <w:proofErr w:type="spellEnd"/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ABF553C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Head Programmer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1A5FA379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16FF1">
              <w:rPr>
                <w:rFonts w:ascii="Calibri" w:eastAsia="Calibri" w:hAnsi="Calibri" w:cs="Times New Roman"/>
                <w:bCs/>
              </w:rPr>
              <w:t>Can create world generation in little amount of time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0996477B" w14:textId="77777777" w:rsid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  <w:p w14:paraId="7FC9B62C" w14:textId="50B6A2F4" w:rsidR="00A74BAB" w:rsidRPr="00A74BAB" w:rsidRDefault="00A74BAB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8371" w14:textId="77777777" w:rsidR="00B340B0" w:rsidRDefault="00B340B0">
      <w:pPr>
        <w:spacing w:before="0" w:after="0" w:line="240" w:lineRule="auto"/>
      </w:pPr>
      <w:r>
        <w:separator/>
      </w:r>
    </w:p>
  </w:endnote>
  <w:endnote w:type="continuationSeparator" w:id="0">
    <w:p w14:paraId="62A212B2" w14:textId="77777777" w:rsidR="00B340B0" w:rsidRDefault="00B340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0D66" w14:textId="77777777" w:rsidR="00B340B0" w:rsidRDefault="00B340B0">
      <w:pPr>
        <w:spacing w:before="0" w:after="0" w:line="240" w:lineRule="auto"/>
      </w:pPr>
      <w:r>
        <w:separator/>
      </w:r>
    </w:p>
  </w:footnote>
  <w:footnote w:type="continuationSeparator" w:id="0">
    <w:p w14:paraId="369C91D9" w14:textId="77777777" w:rsidR="00B340B0" w:rsidRDefault="00B340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33"/>
  </w:num>
  <w:num w:numId="5">
    <w:abstractNumId w:val="32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36"/>
  </w:num>
  <w:num w:numId="13">
    <w:abstractNumId w:val="35"/>
  </w:num>
  <w:num w:numId="14">
    <w:abstractNumId w:val="4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9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25"/>
  </w:num>
  <w:num w:numId="30">
    <w:abstractNumId w:val="18"/>
  </w:num>
  <w:num w:numId="31">
    <w:abstractNumId w:val="3"/>
  </w:num>
  <w:num w:numId="32">
    <w:abstractNumId w:val="38"/>
  </w:num>
  <w:num w:numId="33">
    <w:abstractNumId w:val="2"/>
  </w:num>
  <w:num w:numId="34">
    <w:abstractNumId w:val="8"/>
  </w:num>
  <w:num w:numId="35">
    <w:abstractNumId w:val="7"/>
  </w:num>
  <w:num w:numId="36">
    <w:abstractNumId w:val="40"/>
  </w:num>
  <w:num w:numId="37">
    <w:abstractNumId w:val="5"/>
  </w:num>
  <w:num w:numId="38">
    <w:abstractNumId w:val="34"/>
  </w:num>
  <w:num w:numId="39">
    <w:abstractNumId w:val="23"/>
  </w:num>
  <w:num w:numId="40">
    <w:abstractNumId w:val="41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6473E"/>
    <w:rsid w:val="000852E6"/>
    <w:rsid w:val="000857FB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05CAB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B115F"/>
    <w:rsid w:val="002C1426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055E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210A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2702C"/>
    <w:rsid w:val="005303E0"/>
    <w:rsid w:val="00532825"/>
    <w:rsid w:val="00534F3A"/>
    <w:rsid w:val="005518DA"/>
    <w:rsid w:val="00553474"/>
    <w:rsid w:val="005573A3"/>
    <w:rsid w:val="0056029C"/>
    <w:rsid w:val="00565FCA"/>
    <w:rsid w:val="00575044"/>
    <w:rsid w:val="00577264"/>
    <w:rsid w:val="00577A6F"/>
    <w:rsid w:val="0058076A"/>
    <w:rsid w:val="00596A2A"/>
    <w:rsid w:val="005B0DF6"/>
    <w:rsid w:val="005B2853"/>
    <w:rsid w:val="005B5805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0A21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E6029"/>
    <w:rsid w:val="008F18B8"/>
    <w:rsid w:val="008F3CA2"/>
    <w:rsid w:val="0092013D"/>
    <w:rsid w:val="00927280"/>
    <w:rsid w:val="00937FC8"/>
    <w:rsid w:val="00945478"/>
    <w:rsid w:val="00950335"/>
    <w:rsid w:val="00956381"/>
    <w:rsid w:val="00957B2F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16FF1"/>
    <w:rsid w:val="00A20010"/>
    <w:rsid w:val="00A20592"/>
    <w:rsid w:val="00A43C14"/>
    <w:rsid w:val="00A47FC7"/>
    <w:rsid w:val="00A51EAB"/>
    <w:rsid w:val="00A6071A"/>
    <w:rsid w:val="00A7197A"/>
    <w:rsid w:val="00A74332"/>
    <w:rsid w:val="00A74BAB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40B0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E65AA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67C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94139B"/>
    <w:rsid w:val="00B35EF1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09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